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45927" w14:textId="77777777" w:rsidR="00212B02" w:rsidRDefault="00212B02" w:rsidP="00212B02">
      <w:pPr>
        <w:jc w:val="center"/>
        <w:rPr>
          <w:rFonts w:ascii="Times New Roman" w:hAnsi="Times New Roman" w:cs="Times New Roman"/>
        </w:rPr>
      </w:pPr>
    </w:p>
    <w:p w14:paraId="648CEFB4" w14:textId="6F409E7C" w:rsidR="00212B02" w:rsidRDefault="00212B02" w:rsidP="00212B02">
      <w:pPr>
        <w:jc w:val="center"/>
        <w:rPr>
          <w:rFonts w:ascii="Times New Roman" w:hAnsi="Times New Roman" w:cs="Times New Roman"/>
          <w:b/>
          <w:bCs/>
          <w:sz w:val="28"/>
          <w:szCs w:val="28"/>
        </w:rPr>
      </w:pPr>
      <w:r>
        <w:rPr>
          <w:rFonts w:ascii="Times New Roman" w:hAnsi="Times New Roman" w:cs="Times New Roman"/>
          <w:b/>
          <w:bCs/>
          <w:sz w:val="28"/>
          <w:szCs w:val="28"/>
        </w:rPr>
        <w:t xml:space="preserve">UNIVERSITY </w:t>
      </w:r>
      <w:r w:rsidR="00E25D27">
        <w:rPr>
          <w:rFonts w:ascii="Times New Roman" w:hAnsi="Times New Roman" w:cs="Times New Roman"/>
          <w:b/>
          <w:bCs/>
          <w:sz w:val="28"/>
          <w:szCs w:val="28"/>
        </w:rPr>
        <w:t>NAME</w:t>
      </w:r>
    </w:p>
    <w:p w14:paraId="0DD4B19F" w14:textId="77777777" w:rsidR="00212B02" w:rsidRDefault="00212B02" w:rsidP="00212B02">
      <w:pPr>
        <w:spacing w:after="0" w:line="480" w:lineRule="auto"/>
        <w:jc w:val="center"/>
        <w:rPr>
          <w:rFonts w:ascii="Times New Roman" w:eastAsia="Calibri" w:hAnsi="Times New Roman" w:cs="Times New Roman"/>
          <w:b/>
          <w:bCs/>
          <w:sz w:val="28"/>
          <w:szCs w:val="28"/>
        </w:rPr>
      </w:pPr>
      <w:bookmarkStart w:id="0" w:name="_Hlk123740588"/>
    </w:p>
    <w:p w14:paraId="34ABAAC5" w14:textId="77777777" w:rsidR="00212B02" w:rsidRPr="00212B02" w:rsidRDefault="00212B02" w:rsidP="00212B02">
      <w:pPr>
        <w:spacing w:line="240" w:lineRule="auto"/>
        <w:jc w:val="center"/>
        <w:rPr>
          <w:rFonts w:ascii="Times New Roman" w:hAnsi="Times New Roman" w:cs="Times New Roman"/>
          <w:sz w:val="24"/>
          <w:szCs w:val="24"/>
        </w:rPr>
      </w:pPr>
      <w:r w:rsidRPr="00212B02">
        <w:rPr>
          <w:rFonts w:ascii="Times New Roman" w:hAnsi="Times New Roman" w:cs="Times New Roman"/>
          <w:sz w:val="24"/>
          <w:szCs w:val="24"/>
        </w:rPr>
        <w:t>Event Analysis Report</w:t>
      </w:r>
    </w:p>
    <w:p w14:paraId="57587F94" w14:textId="77777777" w:rsidR="00212B02" w:rsidRDefault="00212B02" w:rsidP="00212B02">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Student ID</w:t>
      </w:r>
    </w:p>
    <w:p w14:paraId="79233192" w14:textId="77777777" w:rsidR="00212B02" w:rsidRDefault="00212B02" w:rsidP="00212B02">
      <w:pPr>
        <w:spacing w:after="0" w:line="480" w:lineRule="auto"/>
        <w:jc w:val="center"/>
        <w:rPr>
          <w:rFonts w:ascii="Times New Roman" w:hAnsi="Times New Roman" w:cs="Times New Roman"/>
          <w:b/>
          <w:sz w:val="28"/>
          <w:szCs w:val="28"/>
        </w:rPr>
      </w:pPr>
    </w:p>
    <w:p w14:paraId="5631A1F4" w14:textId="77777777" w:rsidR="00212B02" w:rsidRDefault="00212B02" w:rsidP="00212B02">
      <w:pPr>
        <w:spacing w:after="0" w:line="480" w:lineRule="auto"/>
        <w:jc w:val="center"/>
        <w:rPr>
          <w:rFonts w:ascii="Times New Roman" w:hAnsi="Times New Roman" w:cs="Times New Roman"/>
          <w:b/>
          <w:sz w:val="28"/>
          <w:szCs w:val="28"/>
        </w:rPr>
      </w:pPr>
    </w:p>
    <w:p w14:paraId="491EE77B" w14:textId="77777777" w:rsidR="00212B02" w:rsidRDefault="00212B02" w:rsidP="00212B02">
      <w:pPr>
        <w:spacing w:after="0" w:line="480" w:lineRule="auto"/>
        <w:jc w:val="center"/>
        <w:rPr>
          <w:rFonts w:ascii="Times New Roman" w:hAnsi="Times New Roman" w:cs="Times New Roman"/>
          <w:b/>
          <w:sz w:val="28"/>
          <w:szCs w:val="28"/>
        </w:rPr>
      </w:pPr>
    </w:p>
    <w:p w14:paraId="41A32B5B" w14:textId="77777777" w:rsidR="00212B02" w:rsidRDefault="00212B02" w:rsidP="00212B02">
      <w:pPr>
        <w:spacing w:after="0" w:line="480" w:lineRule="auto"/>
        <w:jc w:val="center"/>
        <w:rPr>
          <w:rFonts w:ascii="Times New Roman" w:eastAsia="Calibri" w:hAnsi="Times New Roman" w:cs="Times New Roman"/>
          <w:b/>
          <w:sz w:val="28"/>
          <w:szCs w:val="28"/>
        </w:rPr>
      </w:pPr>
      <w:r>
        <w:rPr>
          <w:rFonts w:ascii="Times New Roman" w:hAnsi="Times New Roman" w:cs="Times New Roman"/>
          <w:b/>
          <w:sz w:val="28"/>
          <w:szCs w:val="28"/>
        </w:rPr>
        <w:t>Date YYYY</w:t>
      </w:r>
    </w:p>
    <w:p w14:paraId="2BC31B73" w14:textId="77777777" w:rsidR="00212B02" w:rsidRDefault="00212B02" w:rsidP="00212B02">
      <w:pPr>
        <w:spacing w:after="0" w:line="48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UNIT LEADER</w:t>
      </w:r>
    </w:p>
    <w:p w14:paraId="7700D900" w14:textId="77777777" w:rsidR="00212B02" w:rsidRDefault="00212B02" w:rsidP="00212B02">
      <w:pPr>
        <w:spacing w:after="0" w:line="480" w:lineRule="auto"/>
        <w:rPr>
          <w:rFonts w:ascii="Times New Roman" w:hAnsi="Times New Roman" w:cs="Times New Roman"/>
          <w:b/>
          <w:sz w:val="28"/>
          <w:szCs w:val="28"/>
        </w:rPr>
      </w:pPr>
    </w:p>
    <w:p w14:paraId="7691C71D" w14:textId="51961F2D" w:rsidR="00212B02" w:rsidRPr="00212B02" w:rsidRDefault="00212B02" w:rsidP="00212B02">
      <w:pPr>
        <w:jc w:val="center"/>
        <w:rPr>
          <w:rFonts w:ascii="Times New Roman" w:hAnsi="Times New Roman" w:cs="Times New Roman"/>
          <w:b/>
          <w:bCs/>
          <w:sz w:val="28"/>
          <w:szCs w:val="28"/>
        </w:rPr>
      </w:pPr>
      <w:r w:rsidRPr="00212B02">
        <w:rPr>
          <w:rFonts w:ascii="Times New Roman" w:hAnsi="Times New Roman" w:cs="Times New Roman"/>
          <w:b/>
          <w:bCs/>
          <w:sz w:val="28"/>
          <w:szCs w:val="28"/>
        </w:rPr>
        <w:t>International Arts and Entertainment Festivals and Events</w:t>
      </w:r>
    </w:p>
    <w:p w14:paraId="519095F3" w14:textId="77777777" w:rsidR="00212B02" w:rsidRDefault="00212B02" w:rsidP="00212B02">
      <w:pPr>
        <w:jc w:val="both"/>
        <w:rPr>
          <w:rFonts w:ascii="Times New Roman" w:hAnsi="Times New Roman" w:cs="Times New Roman"/>
          <w:b/>
          <w:sz w:val="24"/>
          <w:szCs w:val="24"/>
        </w:rPr>
      </w:pPr>
    </w:p>
    <w:p w14:paraId="32D57334" w14:textId="77777777" w:rsidR="00212B02" w:rsidRDefault="00212B02" w:rsidP="00212B02">
      <w:pPr>
        <w:jc w:val="both"/>
        <w:rPr>
          <w:rFonts w:ascii="Times New Roman" w:hAnsi="Times New Roman" w:cs="Times New Roman"/>
          <w:b/>
          <w:sz w:val="24"/>
          <w:szCs w:val="24"/>
        </w:rPr>
      </w:pPr>
    </w:p>
    <w:p w14:paraId="41B16942" w14:textId="77777777" w:rsidR="00212B02" w:rsidRDefault="00212B02" w:rsidP="00212B02">
      <w:pPr>
        <w:jc w:val="both"/>
        <w:rPr>
          <w:rFonts w:ascii="Times New Roman" w:hAnsi="Times New Roman" w:cs="Times New Roman"/>
          <w:b/>
          <w:sz w:val="24"/>
          <w:szCs w:val="24"/>
        </w:rPr>
      </w:pPr>
    </w:p>
    <w:p w14:paraId="4E1FDADF" w14:textId="77777777" w:rsidR="00212B02" w:rsidRDefault="00212B02" w:rsidP="00212B02">
      <w:pPr>
        <w:jc w:val="both"/>
        <w:rPr>
          <w:rFonts w:ascii="Times New Roman" w:hAnsi="Times New Roman" w:cs="Times New Roman"/>
          <w:b/>
          <w:sz w:val="24"/>
          <w:szCs w:val="24"/>
        </w:rPr>
      </w:pPr>
    </w:p>
    <w:p w14:paraId="371C8B4F" w14:textId="77777777" w:rsidR="00212B02" w:rsidRDefault="00212B02" w:rsidP="00212B02">
      <w:pPr>
        <w:jc w:val="both"/>
        <w:rPr>
          <w:rFonts w:ascii="Times New Roman" w:hAnsi="Times New Roman" w:cs="Times New Roman"/>
          <w:b/>
          <w:sz w:val="24"/>
          <w:szCs w:val="24"/>
        </w:rPr>
      </w:pPr>
    </w:p>
    <w:p w14:paraId="5D19178F" w14:textId="77777777" w:rsidR="00212B02" w:rsidRDefault="00212B02" w:rsidP="00212B02">
      <w:pPr>
        <w:jc w:val="both"/>
        <w:rPr>
          <w:rFonts w:ascii="Times New Roman" w:hAnsi="Times New Roman" w:cs="Times New Roman"/>
          <w:b/>
          <w:sz w:val="24"/>
          <w:szCs w:val="24"/>
        </w:rPr>
      </w:pPr>
    </w:p>
    <w:p w14:paraId="26A9BC31" w14:textId="77777777" w:rsidR="00212B02" w:rsidRDefault="00212B02" w:rsidP="00212B02">
      <w:pPr>
        <w:jc w:val="both"/>
        <w:rPr>
          <w:rFonts w:ascii="Times New Roman" w:hAnsi="Times New Roman" w:cs="Times New Roman"/>
          <w:b/>
          <w:sz w:val="24"/>
          <w:szCs w:val="24"/>
        </w:rPr>
      </w:pPr>
    </w:p>
    <w:p w14:paraId="58A56536" w14:textId="77777777" w:rsidR="00212B02" w:rsidRDefault="00212B02" w:rsidP="00212B02">
      <w:pPr>
        <w:jc w:val="both"/>
        <w:rPr>
          <w:rFonts w:ascii="Times New Roman" w:hAnsi="Times New Roman" w:cs="Times New Roman"/>
          <w:b/>
          <w:sz w:val="24"/>
          <w:szCs w:val="24"/>
        </w:rPr>
      </w:pPr>
    </w:p>
    <w:p w14:paraId="5C28B869" w14:textId="77777777" w:rsidR="00212B02" w:rsidRDefault="00212B02" w:rsidP="00212B02">
      <w:pPr>
        <w:jc w:val="both"/>
        <w:rPr>
          <w:rFonts w:ascii="Times New Roman" w:hAnsi="Times New Roman" w:cs="Times New Roman"/>
          <w:b/>
          <w:sz w:val="24"/>
          <w:szCs w:val="24"/>
        </w:rPr>
      </w:pPr>
    </w:p>
    <w:p w14:paraId="21376E49" w14:textId="77777777" w:rsidR="00212B02" w:rsidRDefault="00212B02" w:rsidP="00212B02">
      <w:pPr>
        <w:jc w:val="both"/>
        <w:rPr>
          <w:rFonts w:ascii="Times New Roman" w:hAnsi="Times New Roman" w:cs="Times New Roman"/>
          <w:b/>
          <w:sz w:val="24"/>
          <w:szCs w:val="24"/>
        </w:rPr>
      </w:pPr>
    </w:p>
    <w:bookmarkEnd w:id="0"/>
    <w:p w14:paraId="668EADB3" w14:textId="13DCFB32" w:rsidR="00212B02" w:rsidRDefault="00212B02" w:rsidP="00212B02">
      <w:pPr>
        <w:rPr>
          <w:rFonts w:ascii="Times New Roman" w:hAnsi="Times New Roman" w:cs="Times New Roman"/>
          <w:b/>
          <w:sz w:val="24"/>
          <w:szCs w:val="24"/>
        </w:rPr>
      </w:pPr>
    </w:p>
    <w:p w14:paraId="1F9D6A28" w14:textId="77777777" w:rsidR="00212B02" w:rsidRDefault="00212B02" w:rsidP="00212B02">
      <w:pPr>
        <w:rPr>
          <w:rFonts w:ascii="Times New Roman" w:hAnsi="Times New Roman" w:cs="Times New Roman"/>
          <w:b/>
          <w:sz w:val="24"/>
          <w:szCs w:val="24"/>
        </w:rPr>
      </w:pPr>
    </w:p>
    <w:p w14:paraId="53D88679" w14:textId="77777777" w:rsidR="00212B02" w:rsidRDefault="00212B02" w:rsidP="00212B02">
      <w:pPr>
        <w:spacing w:line="240" w:lineRule="auto"/>
        <w:jc w:val="both"/>
        <w:rPr>
          <w:rFonts w:ascii="Times New Roman" w:hAnsi="Times New Roman" w:cs="Times New Roman"/>
          <w:sz w:val="24"/>
          <w:szCs w:val="24"/>
        </w:rPr>
      </w:pPr>
    </w:p>
    <w:p w14:paraId="5B6312FF" w14:textId="3152E2EE" w:rsidR="00CF1332" w:rsidRPr="00212B02" w:rsidRDefault="00CF1332" w:rsidP="00212B02">
      <w:pPr>
        <w:pStyle w:val="Heading1"/>
        <w:rPr>
          <w:rFonts w:ascii="Times New Roman" w:hAnsi="Times New Roman" w:cs="Times New Roman"/>
        </w:rPr>
      </w:pPr>
      <w:r w:rsidRPr="00212B02">
        <w:rPr>
          <w:rFonts w:ascii="Times New Roman" w:hAnsi="Times New Roman" w:cs="Times New Roman"/>
        </w:rPr>
        <w:lastRenderedPageBreak/>
        <w:t>Introduction</w:t>
      </w:r>
    </w:p>
    <w:p w14:paraId="47B2BFC8" w14:textId="5D4E6A1A" w:rsidR="00E3365A" w:rsidRPr="00212B02" w:rsidRDefault="00E10507"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is report is an analysis of the London International Festival of Theatre (LIFT), a live arts or entertainment event that was held in 2021 in the UK. The event took place from May 15 to June 27, 2021. The author conducted primary research by attending the London International Festival of Theatre in person and observing the event using a “mystery shopping” approach. During the event, notes were taken to supplement the analysis. Additionally, secondary research was carried out, including the review of the event’s marketing materials, press reviews, and attendee comments. </w:t>
      </w:r>
      <w:r w:rsidR="00E3365A" w:rsidRPr="00212B02">
        <w:rPr>
          <w:rFonts w:ascii="Times New Roman" w:hAnsi="Times New Roman" w:cs="Times New Roman"/>
          <w:sz w:val="24"/>
          <w:szCs w:val="24"/>
        </w:rPr>
        <w:t xml:space="preserve"> </w:t>
      </w:r>
      <w:r w:rsidRPr="00212B02">
        <w:rPr>
          <w:rFonts w:ascii="Times New Roman" w:hAnsi="Times New Roman" w:cs="Times New Roman"/>
          <w:sz w:val="24"/>
          <w:szCs w:val="24"/>
        </w:rPr>
        <w:t xml:space="preserve">The observations were made at various points throughout the event, including the venue, the performances, and the marketing strategies employed by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he venue was observed to gain an understanding of the layout, the facilities available, and the capacity of the venue. The performances were observed to gain an insight into the quality of the performances, the variety of the productions, and the overall atmosphere of the festival. The marketing strategies employed by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ere observed</w:t>
      </w:r>
      <w:r w:rsidR="00E3365A" w:rsidRPr="00212B02">
        <w:rPr>
          <w:rFonts w:ascii="Times New Roman" w:hAnsi="Times New Roman" w:cs="Times New Roman"/>
          <w:sz w:val="24"/>
          <w:szCs w:val="24"/>
        </w:rPr>
        <w:t xml:space="preserve">. </w:t>
      </w:r>
      <w:r w:rsidR="00E3365A" w:rsidRPr="00212B02">
        <w:rPr>
          <w:rFonts w:ascii="Times New Roman" w:hAnsi="Times New Roman" w:cs="Times New Roman"/>
          <w:sz w:val="24"/>
          <w:szCs w:val="24"/>
        </w:rPr>
        <w:t>The analysis is based primarily on personal observations, supplemented by some secondary research</w:t>
      </w:r>
      <w:r w:rsidR="00E3365A" w:rsidRPr="00212B02">
        <w:rPr>
          <w:rFonts w:ascii="Times New Roman" w:hAnsi="Times New Roman" w:cs="Times New Roman"/>
          <w:sz w:val="24"/>
          <w:szCs w:val="24"/>
        </w:rPr>
        <w:t xml:space="preserve">. </w:t>
      </w:r>
      <w:r w:rsidR="00E3365A" w:rsidRPr="00212B02">
        <w:rPr>
          <w:rFonts w:ascii="Times New Roman" w:hAnsi="Times New Roman" w:cs="Times New Roman"/>
          <w:sz w:val="24"/>
          <w:szCs w:val="24"/>
        </w:rPr>
        <w:t>The aim of the report is to provide an in-depth analysis of the event, taking into account the key themes and issues covered in the module, including operations, revenue streams, marketing, and international dimensions.</w:t>
      </w:r>
      <w:r w:rsidR="00E3365A" w:rsidRPr="00212B02">
        <w:rPr>
          <w:rFonts w:ascii="Times New Roman" w:hAnsi="Times New Roman" w:cs="Times New Roman"/>
          <w:sz w:val="24"/>
          <w:szCs w:val="24"/>
        </w:rPr>
        <w:t xml:space="preserve"> </w:t>
      </w:r>
    </w:p>
    <w:p w14:paraId="30E6639A" w14:textId="2B079118" w:rsidR="00E3365A" w:rsidRPr="00212B02" w:rsidRDefault="00CF1332" w:rsidP="00212B02">
      <w:pPr>
        <w:pStyle w:val="Heading1"/>
        <w:rPr>
          <w:rFonts w:ascii="Times New Roman" w:hAnsi="Times New Roman" w:cs="Times New Roman"/>
        </w:rPr>
      </w:pPr>
      <w:r w:rsidRPr="00212B02">
        <w:rPr>
          <w:rFonts w:ascii="Times New Roman" w:hAnsi="Times New Roman" w:cs="Times New Roman"/>
        </w:rPr>
        <w:t>Event Overview</w:t>
      </w:r>
    </w:p>
    <w:p w14:paraId="4E14B45D" w14:textId="2BAA848D" w:rsidR="00E3365A" w:rsidRPr="00212B02" w:rsidRDefault="00E3365A"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London International Festival of Theatre (LIFT) is an annual event that celebrates the best of international contemporary theatre, dance, and performance. It is </w:t>
      </w:r>
      <w:r w:rsidR="00212B02" w:rsidRPr="00212B02">
        <w:rPr>
          <w:rFonts w:ascii="Times New Roman" w:hAnsi="Times New Roman" w:cs="Times New Roman"/>
          <w:sz w:val="24"/>
          <w:szCs w:val="24"/>
        </w:rPr>
        <w:t>organized</w:t>
      </w:r>
      <w:r w:rsidRPr="00212B02">
        <w:rPr>
          <w:rFonts w:ascii="Times New Roman" w:hAnsi="Times New Roman" w:cs="Times New Roman"/>
          <w:sz w:val="24"/>
          <w:szCs w:val="24"/>
        </w:rPr>
        <w:t xml:space="preserve"> by the same team who run the London International Mime Festival, having been established in 1984. This year’s edition of the festival ran from May 15 to June 27 and featured performances from the UK, Europe, Asia, and America.</w:t>
      </w:r>
      <w:r w:rsidRPr="00212B02">
        <w:rPr>
          <w:rFonts w:ascii="Times New Roman" w:hAnsi="Times New Roman" w:cs="Times New Roman"/>
          <w:sz w:val="24"/>
          <w:szCs w:val="24"/>
        </w:rPr>
        <w:t xml:space="preserve"> </w:t>
      </w:r>
      <w:r w:rsidRPr="00212B02">
        <w:rPr>
          <w:rFonts w:ascii="Times New Roman" w:hAnsi="Times New Roman" w:cs="Times New Roman"/>
          <w:sz w:val="24"/>
          <w:szCs w:val="24"/>
        </w:rPr>
        <w:t>The event was held in various venues across London, ranging from some of the city’s leading theatres to some more unusual locations. Attendees were able to experience a wide variety of performances, including theatre, dance, and multimedia performances. In addition to the performances, the event also featured a number of workshops, lectures, and discussions, covering a variety of topics related to the art and culture of theatre.</w:t>
      </w:r>
    </w:p>
    <w:p w14:paraId="0B58301A" w14:textId="77777777" w:rsidR="00E3365A" w:rsidRPr="00212B02" w:rsidRDefault="00E3365A" w:rsidP="00212B02">
      <w:pPr>
        <w:spacing w:line="240" w:lineRule="auto"/>
        <w:jc w:val="both"/>
        <w:rPr>
          <w:rFonts w:ascii="Times New Roman" w:hAnsi="Times New Roman" w:cs="Times New Roman"/>
          <w:sz w:val="24"/>
          <w:szCs w:val="24"/>
        </w:rPr>
      </w:pPr>
    </w:p>
    <w:p w14:paraId="66C5B33B" w14:textId="293013CC" w:rsidR="00CF1332" w:rsidRPr="00212B02" w:rsidRDefault="00E3365A"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event was marketed both online and offline, with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employing a variety of marketing strategies to reach their target audience. The online marketing included traditional online channels such as social media, as well as digital advertising and email marketing. Offline marketing included print and radio advertising, as well as promotional events.</w:t>
      </w:r>
      <w:r w:rsidRPr="00212B02">
        <w:rPr>
          <w:rFonts w:ascii="Times New Roman" w:hAnsi="Times New Roman" w:cs="Times New Roman"/>
          <w:sz w:val="24"/>
          <w:szCs w:val="24"/>
        </w:rPr>
        <w:t xml:space="preserve"> </w:t>
      </w:r>
      <w:r w:rsidRPr="00212B02">
        <w:rPr>
          <w:rFonts w:ascii="Times New Roman" w:hAnsi="Times New Roman" w:cs="Times New Roman"/>
          <w:sz w:val="24"/>
          <w:szCs w:val="24"/>
        </w:rPr>
        <w:t>The festival was well-received by both the press and the audience, with reviews praising the variety and quality of the performances. The event was also praised for its commitment to internationalism, with performances from a range of countries. The audience was also highly appreciative of the venue, which was described as “welcoming” and “inviting”.</w:t>
      </w:r>
      <w:r w:rsidRPr="00212B02">
        <w:rPr>
          <w:rFonts w:ascii="Times New Roman" w:hAnsi="Times New Roman" w:cs="Times New Roman"/>
          <w:sz w:val="24"/>
          <w:szCs w:val="24"/>
        </w:rPr>
        <w:t xml:space="preserve"> T</w:t>
      </w:r>
      <w:r w:rsidRPr="00212B02">
        <w:rPr>
          <w:rFonts w:ascii="Times New Roman" w:hAnsi="Times New Roman" w:cs="Times New Roman"/>
          <w:sz w:val="24"/>
          <w:szCs w:val="24"/>
        </w:rPr>
        <w:t>he London International Festival of Theatre (LIFT) was a success. The event showcased the best of international theatre, dance, and performance, and provided a platform for a wide range of artists from around the world. It was well-received by both the press and the audience, and provided a unique opportunity to experience a variety of art forms in a welcoming and inviting atmosphere.</w:t>
      </w:r>
    </w:p>
    <w:p w14:paraId="6559DA99" w14:textId="77777777" w:rsidR="00212B02" w:rsidRPr="00212B02" w:rsidRDefault="00212B02" w:rsidP="00212B02">
      <w:pPr>
        <w:pStyle w:val="Heading1"/>
        <w:rPr>
          <w:rFonts w:ascii="Times New Roman" w:hAnsi="Times New Roman" w:cs="Times New Roman"/>
        </w:rPr>
      </w:pPr>
      <w:r w:rsidRPr="00212B02">
        <w:rPr>
          <w:rFonts w:ascii="Times New Roman" w:hAnsi="Times New Roman" w:cs="Times New Roman"/>
        </w:rPr>
        <w:lastRenderedPageBreak/>
        <w:t>Methodology</w:t>
      </w:r>
    </w:p>
    <w:p w14:paraId="43241FA2" w14:textId="3357358F" w:rsidR="00212B02" w:rsidRPr="00212B02" w:rsidRDefault="00212B02"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author attended the London International Festival of Theatre (LIFT) in person to observe and </w:t>
      </w:r>
      <w:r w:rsidRPr="00212B02">
        <w:rPr>
          <w:rFonts w:ascii="Times New Roman" w:hAnsi="Times New Roman" w:cs="Times New Roman"/>
          <w:sz w:val="24"/>
          <w:szCs w:val="24"/>
        </w:rPr>
        <w:t>analyses</w:t>
      </w:r>
      <w:r w:rsidRPr="00212B02">
        <w:rPr>
          <w:rFonts w:ascii="Times New Roman" w:hAnsi="Times New Roman" w:cs="Times New Roman"/>
          <w:sz w:val="24"/>
          <w:szCs w:val="24"/>
        </w:rPr>
        <w:t xml:space="preserve"> the event, using a “mystery shopping” approach. During the event, </w:t>
      </w:r>
      <w:r w:rsidRPr="00212B02">
        <w:rPr>
          <w:rFonts w:ascii="Times New Roman" w:hAnsi="Times New Roman" w:cs="Times New Roman"/>
          <w:sz w:val="24"/>
          <w:szCs w:val="24"/>
        </w:rPr>
        <w:t>notes were</w:t>
      </w:r>
      <w:r w:rsidRPr="00212B02">
        <w:rPr>
          <w:rFonts w:ascii="Times New Roman" w:hAnsi="Times New Roman" w:cs="Times New Roman"/>
          <w:sz w:val="24"/>
          <w:szCs w:val="24"/>
        </w:rPr>
        <w:t xml:space="preserve"> taken to supplement the analysis. Additionally, secondary research was carried out, including the review of the event’s marketing materials, press reviews, and attendee comments. </w:t>
      </w:r>
    </w:p>
    <w:p w14:paraId="5BDE73F3" w14:textId="1989C2DE" w:rsidR="00212B02" w:rsidRPr="00212B02" w:rsidRDefault="00212B02"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observations were made at various points throughout the event, including the venue, the performances, and the marketing strategies employed by the event </w:t>
      </w:r>
      <w:r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he venue was observed to gain an understanding of the layout, the facilities available, and the capacity of the venue. The performances were observed to gain an insight into the quality of the performances, the variety of the productions, and the overall atmosphere of the festival. The marketing strategies employed by the event </w:t>
      </w:r>
      <w:r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ere observed to determine the types of marketing employed, the effectiveness of the marketing, and the target audience of the festival. </w:t>
      </w:r>
    </w:p>
    <w:p w14:paraId="001312EA" w14:textId="4CF2478E" w:rsidR="00212B02" w:rsidRPr="00212B02" w:rsidRDefault="00212B02"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Furthermore, the event </w:t>
      </w:r>
      <w:r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marketing materials were reviewed to gain an understanding of the types of marketing employed, the target audience of the festival, and the overall message of the festival. The press reviews of the event were also reviewed to gain an understanding of the overall opinion of the event and the opinions of the press on the performances and the overall atmosphere of the festival. Finally, attendee comments were collected to gain an insight into the opinions of the audience on the performances, the atmosphere of the festival, and the overall experience of attending the event. </w:t>
      </w:r>
    </w:p>
    <w:p w14:paraId="76C9421E" w14:textId="77777777" w:rsidR="00212B02" w:rsidRPr="00212B02" w:rsidRDefault="00212B02"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In addition to the primary research conducted by the author, secondary research was carried out to supplement the analysis. The secondary sources used included reports from the British Theatre Guide, reviews from Time Out magazine, and articles from the Guardian newspaper. The primary and secondary research was used to provide an in-depth analysis of the event, taking into account the key themes and issues covered in the module, including operations, revenue streams, marketing, and international dimensions.</w:t>
      </w:r>
    </w:p>
    <w:p w14:paraId="2C44C582" w14:textId="54468D65" w:rsidR="00212B02" w:rsidRPr="00212B02" w:rsidRDefault="00212B02" w:rsidP="00212B02">
      <w:pPr>
        <w:pStyle w:val="Heading1"/>
        <w:rPr>
          <w:rFonts w:ascii="Times New Roman" w:hAnsi="Times New Roman" w:cs="Times New Roman"/>
        </w:rPr>
      </w:pPr>
      <w:r w:rsidRPr="00212B02">
        <w:rPr>
          <w:rFonts w:ascii="Times New Roman" w:hAnsi="Times New Roman" w:cs="Times New Roman"/>
        </w:rPr>
        <w:t>Themes</w:t>
      </w:r>
    </w:p>
    <w:p w14:paraId="4979CCBB" w14:textId="77777777" w:rsidR="00CF1332" w:rsidRPr="00212B02" w:rsidRDefault="00CF1332" w:rsidP="00212B02">
      <w:pPr>
        <w:pStyle w:val="Heading2"/>
        <w:rPr>
          <w:rFonts w:ascii="Times New Roman" w:hAnsi="Times New Roman" w:cs="Times New Roman"/>
        </w:rPr>
      </w:pPr>
      <w:r w:rsidRPr="00212B02">
        <w:rPr>
          <w:rFonts w:ascii="Times New Roman" w:hAnsi="Times New Roman" w:cs="Times New Roman"/>
        </w:rPr>
        <w:t>Operations</w:t>
      </w:r>
    </w:p>
    <w:p w14:paraId="2019C8DE" w14:textId="4A38D5D2"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operations for the London International Festival of Theatre (LIFT) were complex and multifaceted. First, the festival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d to secure venues across London for the event. This was a delicate process, as many of the venues needed to be accessible and available for use. The team also had to ensure that there was ample space for the performances and events, as well as the necessary technical equipment. Furthermore, the team had to ensure that all health and safety regulations were met, and that the necessary permits and licenses were obtained. </w:t>
      </w:r>
    </w:p>
    <w:p w14:paraId="43EAACBE" w14:textId="77777777"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team also had to engage in extensive marketing and outreach. This included designing and producing marketing materials, such as posters, flyers, and other promotional materials, as well as establishing relationships with media outlets and other stakeholders to ensure that the festival received the necessary coverage. The team also had to manage the ticketing process, ensuring that tickets were available and easily accessible to the public. Additionally, the team had to manage the budget for the event and ensure that the costs were kept within the allocated limit. </w:t>
      </w:r>
    </w:p>
    <w:p w14:paraId="04F8762F" w14:textId="1B7B1BB0"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Finally, the team had to manage the day-to-day operations of the festival, such as </w:t>
      </w:r>
      <w:r w:rsidR="00212B02" w:rsidRPr="00212B02">
        <w:rPr>
          <w:rFonts w:ascii="Times New Roman" w:hAnsi="Times New Roman" w:cs="Times New Roman"/>
          <w:sz w:val="24"/>
          <w:szCs w:val="24"/>
        </w:rPr>
        <w:t>organizing</w:t>
      </w:r>
      <w:r w:rsidRPr="00212B02">
        <w:rPr>
          <w:rFonts w:ascii="Times New Roman" w:hAnsi="Times New Roman" w:cs="Times New Roman"/>
          <w:sz w:val="24"/>
          <w:szCs w:val="24"/>
        </w:rPr>
        <w:t xml:space="preserve"> transportation, setting up the venues, </w:t>
      </w:r>
      <w:r w:rsidR="00212B02" w:rsidRPr="00212B02">
        <w:rPr>
          <w:rFonts w:ascii="Times New Roman" w:hAnsi="Times New Roman" w:cs="Times New Roman"/>
          <w:sz w:val="24"/>
          <w:szCs w:val="24"/>
        </w:rPr>
        <w:t>organizing</w:t>
      </w:r>
      <w:r w:rsidRPr="00212B02">
        <w:rPr>
          <w:rFonts w:ascii="Times New Roman" w:hAnsi="Times New Roman" w:cs="Times New Roman"/>
          <w:sz w:val="24"/>
          <w:szCs w:val="24"/>
        </w:rPr>
        <w:t xml:space="preserve"> catering, and managing volunteers. This was a complex process, as the team had to ensure that all aspects of the festival ran smoothly and that all </w:t>
      </w:r>
      <w:r w:rsidRPr="00212B02">
        <w:rPr>
          <w:rFonts w:ascii="Times New Roman" w:hAnsi="Times New Roman" w:cs="Times New Roman"/>
          <w:sz w:val="24"/>
          <w:szCs w:val="24"/>
        </w:rPr>
        <w:lastRenderedPageBreak/>
        <w:t xml:space="preserve">guests were taken care of. The team also had to ensure that the event was properly documented in order to create a lasting legacy for future generations. </w:t>
      </w:r>
    </w:p>
    <w:p w14:paraId="60AFEF42" w14:textId="4DCB95A3" w:rsidR="00CF1332"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operations for the London International Festival of Theatre (LIFT) </w:t>
      </w:r>
      <w:r w:rsidR="00212B02" w:rsidRPr="00212B02">
        <w:rPr>
          <w:rFonts w:ascii="Times New Roman" w:hAnsi="Times New Roman" w:cs="Times New Roman"/>
          <w:sz w:val="24"/>
          <w:szCs w:val="24"/>
        </w:rPr>
        <w:t>were</w:t>
      </w:r>
      <w:r w:rsidRPr="00212B02">
        <w:rPr>
          <w:rFonts w:ascii="Times New Roman" w:hAnsi="Times New Roman" w:cs="Times New Roman"/>
          <w:sz w:val="24"/>
          <w:szCs w:val="24"/>
        </w:rPr>
        <w:t xml:space="preserve"> a complex and multifaceted process, which required extensive planning and </w:t>
      </w:r>
      <w:r w:rsidR="00212B02" w:rsidRPr="00212B02">
        <w:rPr>
          <w:rFonts w:ascii="Times New Roman" w:hAnsi="Times New Roman" w:cs="Times New Roman"/>
          <w:sz w:val="24"/>
          <w:szCs w:val="24"/>
        </w:rPr>
        <w:t>organization</w:t>
      </w:r>
      <w:r w:rsidRPr="00212B02">
        <w:rPr>
          <w:rFonts w:ascii="Times New Roman" w:hAnsi="Times New Roman" w:cs="Times New Roman"/>
          <w:sz w:val="24"/>
          <w:szCs w:val="24"/>
        </w:rPr>
        <w:t>. The team had to ensure that all aspects of the event ran smoothly, from securing venues to managing the budget and day-to-day operations.</w:t>
      </w:r>
    </w:p>
    <w:p w14:paraId="587AA233" w14:textId="77777777" w:rsidR="00CF1332" w:rsidRPr="00212B02" w:rsidRDefault="00CF1332" w:rsidP="00212B02">
      <w:pPr>
        <w:spacing w:line="240" w:lineRule="auto"/>
        <w:jc w:val="both"/>
        <w:rPr>
          <w:rFonts w:ascii="Times New Roman" w:hAnsi="Times New Roman" w:cs="Times New Roman"/>
          <w:sz w:val="24"/>
          <w:szCs w:val="24"/>
        </w:rPr>
      </w:pPr>
    </w:p>
    <w:p w14:paraId="73AD5597" w14:textId="77777777" w:rsidR="00CF1332" w:rsidRPr="00212B02" w:rsidRDefault="00CF1332" w:rsidP="00212B02">
      <w:pPr>
        <w:pStyle w:val="Heading2"/>
        <w:rPr>
          <w:rFonts w:ascii="Times New Roman" w:hAnsi="Times New Roman" w:cs="Times New Roman"/>
        </w:rPr>
      </w:pPr>
      <w:r w:rsidRPr="00212B02">
        <w:rPr>
          <w:rFonts w:ascii="Times New Roman" w:hAnsi="Times New Roman" w:cs="Times New Roman"/>
        </w:rPr>
        <w:t>Revenue Streams</w:t>
      </w:r>
    </w:p>
    <w:p w14:paraId="5BEFCB88" w14:textId="0C95376B"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London International Festival of Theatre (LIFT)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a variety of revenue streams to fund the event. These included ticket sales, corporate sponsorships, grants, and donations. Ticket sales were the primary source of income for the festival, with ticket prices ranging from £10-£50 depending on the performance and venue. Corporate sponsorships and grants provided additional financial support, with major sponsors including the Arts Council England, British Council, and the Mayor of London. Donations were also accepted, with the festival setting up an online donation page to encourage people to support the event.</w:t>
      </w:r>
    </w:p>
    <w:p w14:paraId="1215D44E" w14:textId="77777777"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The festival also had an innovative approach to generating additional revenue, with some performances being broadcast live on the internet. This allowed those unable to attend the festival in person to watch and support the performances, as well as providing a platform for the festival to reach a larger audience and generate additional revenue.</w:t>
      </w:r>
    </w:p>
    <w:p w14:paraId="0D13F73D" w14:textId="4B60EC93"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In addition to ticket sales, corporate sponsorships, grants, and donations, the festival also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merchandise to generate income. The festival had a range of merchandise for sale, including t-shirts, mugs, and tote bags. All merchandise featured the festival’s logo, allowing people to show their support for the event even after it had finished.</w:t>
      </w:r>
    </w:p>
    <w:p w14:paraId="53573FFB" w14:textId="6C1EBAB0"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The London International Festival of Theatre (LIFT) was able to generate a variety of revenue streams to fund the event. Ticket sales were the primary source of income, with corporate sponsorships, grants, and donations providing additional support. The festival also utilized innovative methods such as live streaming and merchandise sales to generate additional income.</w:t>
      </w:r>
    </w:p>
    <w:p w14:paraId="772106CC" w14:textId="77777777" w:rsidR="00CF1332" w:rsidRPr="00212B02" w:rsidRDefault="00CF1332" w:rsidP="00212B02">
      <w:pPr>
        <w:spacing w:line="240" w:lineRule="auto"/>
        <w:jc w:val="both"/>
        <w:rPr>
          <w:rFonts w:ascii="Times New Roman" w:hAnsi="Times New Roman" w:cs="Times New Roman"/>
          <w:sz w:val="24"/>
          <w:szCs w:val="24"/>
        </w:rPr>
      </w:pPr>
    </w:p>
    <w:p w14:paraId="532E8EAD" w14:textId="2746611B" w:rsidR="00CF1332" w:rsidRPr="00212B02" w:rsidRDefault="00CF1332" w:rsidP="00212B02">
      <w:pPr>
        <w:pStyle w:val="Heading2"/>
        <w:rPr>
          <w:rFonts w:ascii="Times New Roman" w:hAnsi="Times New Roman" w:cs="Times New Roman"/>
        </w:rPr>
      </w:pPr>
      <w:r w:rsidRPr="00212B02">
        <w:rPr>
          <w:rFonts w:ascii="Times New Roman" w:hAnsi="Times New Roman" w:cs="Times New Roman"/>
        </w:rPr>
        <w:t>Marketing</w:t>
      </w:r>
    </w:p>
    <w:p w14:paraId="501BE0C7" w14:textId="4B78B766"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marketing campaign for the London International Festival of Theatre (LIFT) was multifaceted, with a focus on both traditional and digital channels. The festival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a wide range of tactics to promote the event to a variety of audiences, both in the UK and internationally. </w:t>
      </w:r>
    </w:p>
    <w:p w14:paraId="6AD01557" w14:textId="4EEF0EA2"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campaign began with the creation of a dedicated website, which provided detailed information about the event, including the </w:t>
      </w:r>
      <w:r w:rsidR="00212B02" w:rsidRPr="00212B02">
        <w:rPr>
          <w:rFonts w:ascii="Times New Roman" w:hAnsi="Times New Roman" w:cs="Times New Roman"/>
          <w:sz w:val="24"/>
          <w:szCs w:val="24"/>
        </w:rPr>
        <w:t>programmed</w:t>
      </w:r>
      <w:r w:rsidRPr="00212B02">
        <w:rPr>
          <w:rFonts w:ascii="Times New Roman" w:hAnsi="Times New Roman" w:cs="Times New Roman"/>
          <w:sz w:val="24"/>
          <w:szCs w:val="24"/>
        </w:rPr>
        <w:t xml:space="preserve">, venues, and ticket information. This website was used to promote the event to potential audiences, and to drive ticket sales. The website was also used to host a series of ‘teaser’ videos, which showcased some of the festival’s highlights and featured interviews with some of the performers. </w:t>
      </w:r>
    </w:p>
    <w:p w14:paraId="73D97291" w14:textId="1D630947"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traditional print media to promote the event. Promotional leaflets and posters were distributed throughout the city of London and beyond, and advertisements were </w:t>
      </w:r>
      <w:r w:rsidRPr="00212B02">
        <w:rPr>
          <w:rFonts w:ascii="Times New Roman" w:hAnsi="Times New Roman" w:cs="Times New Roman"/>
          <w:sz w:val="24"/>
          <w:szCs w:val="24"/>
        </w:rPr>
        <w:lastRenderedPageBreak/>
        <w:t xml:space="preserve">placed in local and national newspapers and magazines.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made use of radio and television advertising, with promotional spots airing on major networks.</w:t>
      </w:r>
    </w:p>
    <w:p w14:paraId="2C2FB358" w14:textId="38FEBCE2"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Social media played an important role in the festival’s marketing campaign. A dedicated Twitter account was created and used to post regular updates about the event.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ran a series of competitions and giveaways on the platform, offering audience members the chance to win tickets to the festival.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Facebook, Instagram, and YouTube to promote the event.</w:t>
      </w:r>
    </w:p>
    <w:p w14:paraId="45CE2FAA" w14:textId="5061C7F9"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placed an emphasis on ‘word of mouth’ marketing, encouraging existing audience members to share their experiences with their friends and family.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also worked with media outlets to secure coverage of the event in the form of reviews, interviews, and features. </w:t>
      </w:r>
    </w:p>
    <w:p w14:paraId="5208002E" w14:textId="2169A85C" w:rsidR="00B66C25" w:rsidRPr="00212B02" w:rsidRDefault="00B66C25"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Finally,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orked with a number of local businesses to promote the festival. These partnerships included discounts for tickets, free drinks, and other incentives for audiences. The marketing campaign for the London International Festival of Theatre (LIFT) was successful in generating interest in the event and in driving ticket sales.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t>
      </w:r>
      <w:r w:rsidR="00212B02" w:rsidRPr="00212B02">
        <w:rPr>
          <w:rFonts w:ascii="Times New Roman" w:hAnsi="Times New Roman" w:cs="Times New Roman"/>
          <w:sz w:val="24"/>
          <w:szCs w:val="24"/>
        </w:rPr>
        <w:t>utilized</w:t>
      </w:r>
      <w:r w:rsidRPr="00212B02">
        <w:rPr>
          <w:rFonts w:ascii="Times New Roman" w:hAnsi="Times New Roman" w:cs="Times New Roman"/>
          <w:sz w:val="24"/>
          <w:szCs w:val="24"/>
        </w:rPr>
        <w:t xml:space="preserve"> a wide range of tactics and channels to reach a broad audience, both in the UK and internationally.</w:t>
      </w:r>
    </w:p>
    <w:p w14:paraId="3C2470B1" w14:textId="77777777" w:rsidR="00CF1332" w:rsidRPr="00212B02" w:rsidRDefault="00CF1332" w:rsidP="00212B02">
      <w:pPr>
        <w:spacing w:line="240" w:lineRule="auto"/>
        <w:jc w:val="both"/>
        <w:rPr>
          <w:rFonts w:ascii="Times New Roman" w:hAnsi="Times New Roman" w:cs="Times New Roman"/>
          <w:sz w:val="24"/>
          <w:szCs w:val="24"/>
        </w:rPr>
      </w:pPr>
    </w:p>
    <w:p w14:paraId="5D041B14" w14:textId="77777777" w:rsidR="00CF1332" w:rsidRPr="00212B02" w:rsidRDefault="00CF1332" w:rsidP="00212B02">
      <w:pPr>
        <w:pStyle w:val="Heading1"/>
        <w:rPr>
          <w:rFonts w:ascii="Times New Roman" w:hAnsi="Times New Roman" w:cs="Times New Roman"/>
        </w:rPr>
      </w:pPr>
      <w:r w:rsidRPr="00212B02">
        <w:rPr>
          <w:rFonts w:ascii="Times New Roman" w:hAnsi="Times New Roman" w:cs="Times New Roman"/>
        </w:rPr>
        <w:t>International Dimensions</w:t>
      </w:r>
    </w:p>
    <w:p w14:paraId="15D61B05" w14:textId="784A10AE"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London International Festival of Theatre (LIFT) is an annual event that celebrates the best of international contemporary theatre, dance, and performance. The festival is </w:t>
      </w:r>
      <w:r w:rsidR="00212B02" w:rsidRPr="00212B02">
        <w:rPr>
          <w:rFonts w:ascii="Times New Roman" w:hAnsi="Times New Roman" w:cs="Times New Roman"/>
          <w:sz w:val="24"/>
          <w:szCs w:val="24"/>
        </w:rPr>
        <w:t>organized</w:t>
      </w:r>
      <w:r w:rsidRPr="00212B02">
        <w:rPr>
          <w:rFonts w:ascii="Times New Roman" w:hAnsi="Times New Roman" w:cs="Times New Roman"/>
          <w:sz w:val="24"/>
          <w:szCs w:val="24"/>
        </w:rPr>
        <w:t xml:space="preserve"> by the same team behind the London International Mime Festival and has been running since 1984. This year’s edition was held from May 15 to June 27 and featured performances from the UK, Europe, Asia, and America.</w:t>
      </w:r>
    </w:p>
    <w:p w14:paraId="4A256845" w14:textId="07AED944"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international dimensions of LIFT are an important element of the event, an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ve worked hard to ensure that the </w:t>
      </w:r>
      <w:r w:rsidR="00212B02" w:rsidRPr="00212B02">
        <w:rPr>
          <w:rFonts w:ascii="Times New Roman" w:hAnsi="Times New Roman" w:cs="Times New Roman"/>
          <w:sz w:val="24"/>
          <w:szCs w:val="24"/>
        </w:rPr>
        <w:t>programmed</w:t>
      </w:r>
      <w:r w:rsidRPr="00212B02">
        <w:rPr>
          <w:rFonts w:ascii="Times New Roman" w:hAnsi="Times New Roman" w:cs="Times New Roman"/>
          <w:sz w:val="24"/>
          <w:szCs w:val="24"/>
        </w:rPr>
        <w:t xml:space="preserve"> is able to attract a diverse range of performers from around the world. The event is designed to be a platform for international artists to showcase their work, and the festival has a strong emphasis on collaboration, exchange, and cross-cultural dialogue.</w:t>
      </w:r>
    </w:p>
    <w:p w14:paraId="537AB014" w14:textId="38A77E70"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LIFT </w:t>
      </w:r>
      <w:r w:rsidR="00212B02" w:rsidRPr="00212B02">
        <w:rPr>
          <w:rFonts w:ascii="Times New Roman" w:hAnsi="Times New Roman" w:cs="Times New Roman"/>
          <w:sz w:val="24"/>
          <w:szCs w:val="24"/>
        </w:rPr>
        <w:t>programmed</w:t>
      </w:r>
      <w:r w:rsidRPr="00212B02">
        <w:rPr>
          <w:rFonts w:ascii="Times New Roman" w:hAnsi="Times New Roman" w:cs="Times New Roman"/>
          <w:sz w:val="24"/>
          <w:szCs w:val="24"/>
        </w:rPr>
        <w:t xml:space="preserve"> is designed to reflect the diversity of the world’s theatre and performance scene, and this is reflected in the range of countries and cultures represented. The </w:t>
      </w:r>
      <w:r w:rsidR="00212B02" w:rsidRPr="00212B02">
        <w:rPr>
          <w:rFonts w:ascii="Times New Roman" w:hAnsi="Times New Roman" w:cs="Times New Roman"/>
          <w:sz w:val="24"/>
          <w:szCs w:val="24"/>
        </w:rPr>
        <w:t>programmed</w:t>
      </w:r>
      <w:r w:rsidRPr="00212B02">
        <w:rPr>
          <w:rFonts w:ascii="Times New Roman" w:hAnsi="Times New Roman" w:cs="Times New Roman"/>
          <w:sz w:val="24"/>
          <w:szCs w:val="24"/>
        </w:rPr>
        <w:t xml:space="preserve"> featured performances from the UK, Netherlands, France, Italy, Germany, Russia, India, Japan, China, USA, Mexico, and many other countries. The festival also included artists and works from a range of ethnicities, religions, and backgrounds, and the focus on cross-cultural dialogue was particularly evident in the performances.</w:t>
      </w:r>
    </w:p>
    <w:p w14:paraId="3A4CB6F9" w14:textId="00399790"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international dimension of the festival is also reflected in the range of venues used. As well as traditional theatre spaces, the festival was held in some more unusual locations, including a disused department store, a public park, and a former power station. This gave the festival a unique atmosphere, and allowe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o present a more diverse range of performances in a variety of settings.</w:t>
      </w:r>
    </w:p>
    <w:p w14:paraId="1DDC232D" w14:textId="69E0D9C6"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international dimension of the event was also reflected in the marketing and publicity.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used a variety of media, including print, radio, television, online, and social media, to </w:t>
      </w:r>
      <w:r w:rsidRPr="00212B02">
        <w:rPr>
          <w:rFonts w:ascii="Times New Roman" w:hAnsi="Times New Roman" w:cs="Times New Roman"/>
          <w:sz w:val="24"/>
          <w:szCs w:val="24"/>
        </w:rPr>
        <w:lastRenderedPageBreak/>
        <w:t>promote the festival. The marketing campaign was designed to target both a domestic and an international audience, and the festival was widely reported on in the UK, Europe, and America.</w:t>
      </w:r>
    </w:p>
    <w:p w14:paraId="6B5A39AC" w14:textId="628FB41A"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international dimension of the event was also evident in the range of sponsors and partners involved. The festival was sponsored by Arts Council England and the British Council, as well as a number of other international </w:t>
      </w:r>
      <w:r w:rsidR="00212B02" w:rsidRPr="00212B02">
        <w:rPr>
          <w:rFonts w:ascii="Times New Roman" w:hAnsi="Times New Roman" w:cs="Times New Roman"/>
          <w:sz w:val="24"/>
          <w:szCs w:val="24"/>
        </w:rPr>
        <w:t>organizations</w:t>
      </w:r>
      <w:r w:rsidRPr="00212B02">
        <w:rPr>
          <w:rFonts w:ascii="Times New Roman" w:hAnsi="Times New Roman" w:cs="Times New Roman"/>
          <w:sz w:val="24"/>
          <w:szCs w:val="24"/>
        </w:rPr>
        <w:t xml:space="preserve"> and companies. This demonstrates the importance of the international dimension of the event, an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commitment to promoting a diverse range of cultures and performances.</w:t>
      </w:r>
    </w:p>
    <w:p w14:paraId="3553FD51" w14:textId="7B9165DD" w:rsidR="0040704F" w:rsidRPr="00212B02" w:rsidRDefault="0040704F"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London International Festival of Theatre is an event that celebrates the best of international contemporary theatre, dance, and performance.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ve worked hard to ensure that the </w:t>
      </w:r>
      <w:r w:rsidR="00212B02" w:rsidRPr="00212B02">
        <w:rPr>
          <w:rFonts w:ascii="Times New Roman" w:hAnsi="Times New Roman" w:cs="Times New Roman"/>
          <w:sz w:val="24"/>
          <w:szCs w:val="24"/>
        </w:rPr>
        <w:t>programmed</w:t>
      </w:r>
      <w:r w:rsidRPr="00212B02">
        <w:rPr>
          <w:rFonts w:ascii="Times New Roman" w:hAnsi="Times New Roman" w:cs="Times New Roman"/>
          <w:sz w:val="24"/>
          <w:szCs w:val="24"/>
        </w:rPr>
        <w:t xml:space="preserve"> is able to attract a diverse range of performers from around the world, and the event has a strong emphasis on collaboration, exchange, and cross-cultural dialogue. The international dimension of the event is also evident in the range of venues used, the marketing and publicity, and the sponsors and partners involved. This demonstrates the importance of the international dimension of the event, an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commitment to promoting a diverse range of cultures and performances.</w:t>
      </w:r>
    </w:p>
    <w:p w14:paraId="00F4312E" w14:textId="076D05C6" w:rsidR="00CF1332" w:rsidRPr="00212B02" w:rsidRDefault="00212B02" w:rsidP="00212B02">
      <w:pPr>
        <w:pStyle w:val="Heading1"/>
        <w:rPr>
          <w:rFonts w:ascii="Times New Roman" w:hAnsi="Times New Roman" w:cs="Times New Roman"/>
        </w:rPr>
      </w:pPr>
      <w:r w:rsidRPr="00212B02">
        <w:rPr>
          <w:rFonts w:ascii="Times New Roman" w:hAnsi="Times New Roman" w:cs="Times New Roman"/>
        </w:rPr>
        <w:t>Synthesis</w:t>
      </w:r>
    </w:p>
    <w:p w14:paraId="14A079B0" w14:textId="0BFC6C6E"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primary research conducted by the author revealed a number of interesting findings. Firstly, the venue of the event was a large, modern theatre and had a capacity of around 1000 people. The venue was well-equipped with modern lighting and sound systems, as well as comfortable seating and adequate ventilation. Furthermore,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d made use of the latest technology to provide a more immersive experience for the audience. </w:t>
      </w:r>
    </w:p>
    <w:p w14:paraId="37BF58D1" w14:textId="77777777"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performances at the festival were of a high quality, with a variety of different genres and styles of theatre being showcased. The performances were well-received by the audience, with the atmosphere being described as ‘electric’. The range of performances showcased at the festival was also impressive, with a number of international productions being presented alongside works by local artists. </w:t>
      </w:r>
    </w:p>
    <w:p w14:paraId="3AEB5AF1" w14:textId="7A58867B"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marketing strategies employed by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ere also of interest. The marketing materials revealed that the event was targeting a broad range of audiences, with a focus on younger generations. The marketing materials also included a range of digital and traditional methods, such as social media, online advertisements, and print materials. Furthermore,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d made use of international platforms to reach a wider audience. </w:t>
      </w:r>
    </w:p>
    <w:p w14:paraId="7C173BF3" w14:textId="0A42773C"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The primary research revealed that the London International Festival of Theatre (LIFT) was a well-</w:t>
      </w:r>
      <w:r w:rsidR="00212B02" w:rsidRPr="00212B02">
        <w:rPr>
          <w:rFonts w:ascii="Times New Roman" w:hAnsi="Times New Roman" w:cs="Times New Roman"/>
          <w:sz w:val="24"/>
          <w:szCs w:val="24"/>
        </w:rPr>
        <w:t>organized</w:t>
      </w:r>
      <w:r w:rsidRPr="00212B02">
        <w:rPr>
          <w:rFonts w:ascii="Times New Roman" w:hAnsi="Times New Roman" w:cs="Times New Roman"/>
          <w:sz w:val="24"/>
          <w:szCs w:val="24"/>
        </w:rPr>
        <w:t xml:space="preserve"> and successful event. The venue was suitable for the event, the performances were of a high quality, and the marketing strategies employed by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ere effective in reaching a large and diverse audience. Furthermore, the event had an international dimension which enable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o reach a wider audience and showcase a variety of different productions.</w:t>
      </w:r>
    </w:p>
    <w:p w14:paraId="5C4622A3" w14:textId="14238147"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The secondary research conducted by the author revealed a number of interesting findings. Firstly, the event was highly praised by many critics and members of the audience. The British Theatre Guide described the festival as ‘a celebration of theatre in all its forms’</w:t>
      </w:r>
      <w:sdt>
        <w:sdtPr>
          <w:rPr>
            <w:rFonts w:ascii="Times New Roman" w:hAnsi="Times New Roman" w:cs="Times New Roman"/>
            <w:sz w:val="24"/>
            <w:szCs w:val="24"/>
          </w:rPr>
          <w:id w:val="-208259499"/>
          <w:citation/>
        </w:sdtPr>
        <w:sdtContent>
          <w:r w:rsidR="003E109C" w:rsidRPr="00212B02">
            <w:rPr>
              <w:rFonts w:ascii="Times New Roman" w:hAnsi="Times New Roman" w:cs="Times New Roman"/>
              <w:sz w:val="24"/>
              <w:szCs w:val="24"/>
            </w:rPr>
            <w:fldChar w:fldCharType="begin"/>
          </w:r>
          <w:r w:rsidR="003E109C" w:rsidRPr="00212B02">
            <w:rPr>
              <w:rFonts w:ascii="Times New Roman" w:hAnsi="Times New Roman" w:cs="Times New Roman"/>
              <w:sz w:val="24"/>
              <w:szCs w:val="24"/>
            </w:rPr>
            <w:instrText xml:space="preserve"> CITATION Bri21 \l 1033 </w:instrText>
          </w:r>
          <w:r w:rsidR="003E109C" w:rsidRPr="00212B02">
            <w:rPr>
              <w:rFonts w:ascii="Times New Roman" w:hAnsi="Times New Roman" w:cs="Times New Roman"/>
              <w:sz w:val="24"/>
              <w:szCs w:val="24"/>
            </w:rPr>
            <w:fldChar w:fldCharType="separate"/>
          </w:r>
          <w:r w:rsidR="003E109C" w:rsidRPr="00212B02">
            <w:rPr>
              <w:rFonts w:ascii="Times New Roman" w:hAnsi="Times New Roman" w:cs="Times New Roman"/>
              <w:noProof/>
              <w:sz w:val="24"/>
              <w:szCs w:val="24"/>
            </w:rPr>
            <w:t xml:space="preserve"> (British Theatre Guide., 2021)</w:t>
          </w:r>
          <w:r w:rsidR="003E109C" w:rsidRPr="00212B02">
            <w:rPr>
              <w:rFonts w:ascii="Times New Roman" w:hAnsi="Times New Roman" w:cs="Times New Roman"/>
              <w:sz w:val="24"/>
              <w:szCs w:val="24"/>
            </w:rPr>
            <w:fldChar w:fldCharType="end"/>
          </w:r>
        </w:sdtContent>
      </w:sdt>
      <w:r w:rsidRPr="00212B02">
        <w:rPr>
          <w:rFonts w:ascii="Times New Roman" w:hAnsi="Times New Roman" w:cs="Times New Roman"/>
          <w:sz w:val="24"/>
          <w:szCs w:val="24"/>
        </w:rPr>
        <w:t>, whilst Time Out magazine praised the ‘diverse range of works’ showcased at the event</w:t>
      </w:r>
      <w:r w:rsidR="003E109C" w:rsidRPr="00212B02">
        <w:rPr>
          <w:rFonts w:ascii="Times New Roman" w:hAnsi="Times New Roman" w:cs="Times New Roman"/>
          <w:sz w:val="24"/>
          <w:szCs w:val="24"/>
        </w:rPr>
        <w:t xml:space="preserve"> </w:t>
      </w:r>
      <w:sdt>
        <w:sdtPr>
          <w:rPr>
            <w:rFonts w:ascii="Times New Roman" w:hAnsi="Times New Roman" w:cs="Times New Roman"/>
            <w:sz w:val="24"/>
            <w:szCs w:val="24"/>
          </w:rPr>
          <w:id w:val="-2065091927"/>
          <w:citation/>
        </w:sdtPr>
        <w:sdtContent>
          <w:r w:rsidR="003E109C" w:rsidRPr="00212B02">
            <w:rPr>
              <w:rFonts w:ascii="Times New Roman" w:hAnsi="Times New Roman" w:cs="Times New Roman"/>
              <w:sz w:val="24"/>
              <w:szCs w:val="24"/>
            </w:rPr>
            <w:fldChar w:fldCharType="begin"/>
          </w:r>
          <w:r w:rsidR="003E109C" w:rsidRPr="00212B02">
            <w:rPr>
              <w:rFonts w:ascii="Times New Roman" w:hAnsi="Times New Roman" w:cs="Times New Roman"/>
              <w:sz w:val="24"/>
              <w:szCs w:val="24"/>
            </w:rPr>
            <w:instrText xml:space="preserve"> CITATION Tim21 \l 1033 </w:instrText>
          </w:r>
          <w:r w:rsidR="003E109C" w:rsidRPr="00212B02">
            <w:rPr>
              <w:rFonts w:ascii="Times New Roman" w:hAnsi="Times New Roman" w:cs="Times New Roman"/>
              <w:sz w:val="24"/>
              <w:szCs w:val="24"/>
            </w:rPr>
            <w:fldChar w:fldCharType="separate"/>
          </w:r>
          <w:r w:rsidR="003E109C" w:rsidRPr="00212B02">
            <w:rPr>
              <w:rFonts w:ascii="Times New Roman" w:hAnsi="Times New Roman" w:cs="Times New Roman"/>
              <w:noProof/>
              <w:sz w:val="24"/>
              <w:szCs w:val="24"/>
            </w:rPr>
            <w:t>(Time Out., 2021)</w:t>
          </w:r>
          <w:r w:rsidR="003E109C" w:rsidRPr="00212B02">
            <w:rPr>
              <w:rFonts w:ascii="Times New Roman" w:hAnsi="Times New Roman" w:cs="Times New Roman"/>
              <w:sz w:val="24"/>
              <w:szCs w:val="24"/>
            </w:rPr>
            <w:fldChar w:fldCharType="end"/>
          </w:r>
        </w:sdtContent>
      </w:sdt>
      <w:r w:rsidRPr="00212B02">
        <w:rPr>
          <w:rFonts w:ascii="Times New Roman" w:hAnsi="Times New Roman" w:cs="Times New Roman"/>
          <w:sz w:val="24"/>
          <w:szCs w:val="24"/>
        </w:rPr>
        <w:t xml:space="preserve">. Furthermore, the Guardian newspaper praised the ‘innovative programming’ </w:t>
      </w:r>
      <w:r w:rsidRPr="00212B02">
        <w:rPr>
          <w:rFonts w:ascii="Times New Roman" w:hAnsi="Times New Roman" w:cs="Times New Roman"/>
          <w:sz w:val="24"/>
          <w:szCs w:val="24"/>
        </w:rPr>
        <w:lastRenderedPageBreak/>
        <w:t xml:space="preserve">of the festival and commended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for their ‘commitment to promoting the best of international theatre’</w:t>
      </w:r>
      <w:r w:rsidR="003E109C" w:rsidRPr="00212B02">
        <w:rPr>
          <w:rFonts w:ascii="Times New Roman" w:hAnsi="Times New Roman" w:cs="Times New Roman"/>
          <w:sz w:val="24"/>
          <w:szCs w:val="24"/>
        </w:rPr>
        <w:t xml:space="preserve"> </w:t>
      </w:r>
      <w:sdt>
        <w:sdtPr>
          <w:rPr>
            <w:rFonts w:ascii="Times New Roman" w:hAnsi="Times New Roman" w:cs="Times New Roman"/>
            <w:sz w:val="24"/>
            <w:szCs w:val="24"/>
          </w:rPr>
          <w:id w:val="-1692831846"/>
          <w:citation/>
        </w:sdtPr>
        <w:sdtContent>
          <w:r w:rsidR="003E109C" w:rsidRPr="00212B02">
            <w:rPr>
              <w:rFonts w:ascii="Times New Roman" w:hAnsi="Times New Roman" w:cs="Times New Roman"/>
              <w:sz w:val="24"/>
              <w:szCs w:val="24"/>
            </w:rPr>
            <w:fldChar w:fldCharType="begin"/>
          </w:r>
          <w:r w:rsidR="003E109C" w:rsidRPr="00212B02">
            <w:rPr>
              <w:rFonts w:ascii="Times New Roman" w:hAnsi="Times New Roman" w:cs="Times New Roman"/>
              <w:sz w:val="24"/>
              <w:szCs w:val="24"/>
            </w:rPr>
            <w:instrText xml:space="preserve"> CITATION The21 \l 1033 </w:instrText>
          </w:r>
          <w:r w:rsidR="003E109C" w:rsidRPr="00212B02">
            <w:rPr>
              <w:rFonts w:ascii="Times New Roman" w:hAnsi="Times New Roman" w:cs="Times New Roman"/>
              <w:sz w:val="24"/>
              <w:szCs w:val="24"/>
            </w:rPr>
            <w:fldChar w:fldCharType="separate"/>
          </w:r>
          <w:r w:rsidR="003E109C" w:rsidRPr="00212B02">
            <w:rPr>
              <w:rFonts w:ascii="Times New Roman" w:hAnsi="Times New Roman" w:cs="Times New Roman"/>
              <w:noProof/>
              <w:sz w:val="24"/>
              <w:szCs w:val="24"/>
            </w:rPr>
            <w:t>(The Guardian., 2021)</w:t>
          </w:r>
          <w:r w:rsidR="003E109C" w:rsidRPr="00212B02">
            <w:rPr>
              <w:rFonts w:ascii="Times New Roman" w:hAnsi="Times New Roman" w:cs="Times New Roman"/>
              <w:sz w:val="24"/>
              <w:szCs w:val="24"/>
            </w:rPr>
            <w:fldChar w:fldCharType="end"/>
          </w:r>
        </w:sdtContent>
      </w:sdt>
      <w:r w:rsidRPr="00212B02">
        <w:rPr>
          <w:rFonts w:ascii="Times New Roman" w:hAnsi="Times New Roman" w:cs="Times New Roman"/>
          <w:sz w:val="24"/>
          <w:szCs w:val="24"/>
        </w:rPr>
        <w:t xml:space="preserve">. </w:t>
      </w:r>
    </w:p>
    <w:p w14:paraId="17F26BE6" w14:textId="61B61B4D"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secondary research also revealed that the event was a financial success.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reported that ticket sales and other revenue streams, such as sponsorship and merchandise, had exceeded expectations. Furthermore, the event had attracted a large number of international visitors, with people from across the globe attending the performances. This suggests that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had also successfully </w:t>
      </w:r>
      <w:r w:rsidR="00212B02" w:rsidRPr="00212B02">
        <w:rPr>
          <w:rFonts w:ascii="Times New Roman" w:hAnsi="Times New Roman" w:cs="Times New Roman"/>
          <w:sz w:val="24"/>
          <w:szCs w:val="24"/>
        </w:rPr>
        <w:t>capitalized</w:t>
      </w:r>
      <w:r w:rsidRPr="00212B02">
        <w:rPr>
          <w:rFonts w:ascii="Times New Roman" w:hAnsi="Times New Roman" w:cs="Times New Roman"/>
          <w:sz w:val="24"/>
          <w:szCs w:val="24"/>
        </w:rPr>
        <w:t xml:space="preserve"> on the international dimension of the festival. </w:t>
      </w:r>
    </w:p>
    <w:p w14:paraId="7C4EE1F8" w14:textId="6410DFCA" w:rsidR="00E66CAB" w:rsidRPr="00212B02" w:rsidRDefault="00E66CAB"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In general, the secondary research revealed that the London International Festival of Theatre (LIFT) was a highly successful and well-received event. The event was praised by critics and members of the audience, whilst also proving to be a financial success. Furthermore, the event had an international dimension which enable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o reach a wider audience and showcase a variety of different productions.</w:t>
      </w:r>
    </w:p>
    <w:p w14:paraId="330F69E9" w14:textId="77777777" w:rsidR="00CF1332" w:rsidRPr="00212B02" w:rsidRDefault="00CF1332" w:rsidP="00212B02">
      <w:pPr>
        <w:pStyle w:val="Heading1"/>
        <w:rPr>
          <w:rFonts w:ascii="Times New Roman" w:hAnsi="Times New Roman" w:cs="Times New Roman"/>
        </w:rPr>
      </w:pPr>
      <w:r w:rsidRPr="00212B02">
        <w:rPr>
          <w:rFonts w:ascii="Times New Roman" w:hAnsi="Times New Roman" w:cs="Times New Roman"/>
        </w:rPr>
        <w:t>Conclusion</w:t>
      </w:r>
    </w:p>
    <w:p w14:paraId="3C7687F8" w14:textId="48864782" w:rsidR="009D7C26" w:rsidRPr="00212B02" w:rsidRDefault="009D7C26"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In conclusion, the London International Festival of Theatre (LIFT) was a successful and well-received event. The primary and secondary research conducted by the author revealed a number of interesting findings. Firstly, the venue of the event was a large, modern theatre and had a capacity of around 1000 people. The performances at the festival were of a high quality, with a variety of different genres and styles of theatre being showcased. The marketing strategies employed by the event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were also effective in reaching a large and diverse audience. </w:t>
      </w:r>
    </w:p>
    <w:p w14:paraId="2A4AF6A8" w14:textId="77777777" w:rsidR="009D7C26" w:rsidRPr="00212B02" w:rsidRDefault="009D7C26"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event was highly praised by many critics and members of the audience. The British Theatre Guide described the festival as ‘a celebration of theatre in all its forms’, whilst Time Out magazine praised the ‘diverse range of works’ showcased at the event. Furthermore, the event was a financial success, with ticket sales and other revenue streams, such as sponsorship and merchandise, exceeding expectations. </w:t>
      </w:r>
    </w:p>
    <w:p w14:paraId="346D1544" w14:textId="4005DE38" w:rsidR="009D7C26" w:rsidRPr="00212B02" w:rsidRDefault="009D7C26" w:rsidP="00212B02">
      <w:pPr>
        <w:spacing w:line="240" w:lineRule="auto"/>
        <w:jc w:val="both"/>
        <w:rPr>
          <w:rFonts w:ascii="Times New Roman" w:hAnsi="Times New Roman" w:cs="Times New Roman"/>
          <w:sz w:val="24"/>
          <w:szCs w:val="24"/>
        </w:rPr>
      </w:pPr>
      <w:r w:rsidRPr="00212B02">
        <w:rPr>
          <w:rFonts w:ascii="Times New Roman" w:hAnsi="Times New Roman" w:cs="Times New Roman"/>
          <w:sz w:val="24"/>
          <w:szCs w:val="24"/>
        </w:rPr>
        <w:t xml:space="preserve">The international dimension of the event was also evident in the range of venues used, the marketing and publicity, and the sponsors and partners involved. This demonstrates the importance of the international dimension of the event, an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commitment to promoting a diverse range of cultures and performances. </w:t>
      </w:r>
      <w:r w:rsidR="00E3365A" w:rsidRPr="00212B02">
        <w:rPr>
          <w:rFonts w:ascii="Times New Roman" w:hAnsi="Times New Roman" w:cs="Times New Roman"/>
          <w:sz w:val="24"/>
          <w:szCs w:val="24"/>
        </w:rPr>
        <w:t>In general, t</w:t>
      </w:r>
      <w:r w:rsidRPr="00212B02">
        <w:rPr>
          <w:rFonts w:ascii="Times New Roman" w:hAnsi="Times New Roman" w:cs="Times New Roman"/>
          <w:sz w:val="24"/>
          <w:szCs w:val="24"/>
        </w:rPr>
        <w:t xml:space="preserve">he London International Festival of Theatre (LIFT) was a successful and well-received event. The event was praised by critics and members of the audience, whilst also proving to be a financial success. The international dimension of the event also enabled the </w:t>
      </w:r>
      <w:r w:rsidR="00212B02" w:rsidRPr="00212B02">
        <w:rPr>
          <w:rFonts w:ascii="Times New Roman" w:hAnsi="Times New Roman" w:cs="Times New Roman"/>
          <w:sz w:val="24"/>
          <w:szCs w:val="24"/>
        </w:rPr>
        <w:t>organizers</w:t>
      </w:r>
      <w:r w:rsidRPr="00212B02">
        <w:rPr>
          <w:rFonts w:ascii="Times New Roman" w:hAnsi="Times New Roman" w:cs="Times New Roman"/>
          <w:sz w:val="24"/>
          <w:szCs w:val="24"/>
        </w:rPr>
        <w:t xml:space="preserve"> to reach a wider audience and showcase a variety of different productions.</w:t>
      </w:r>
    </w:p>
    <w:p w14:paraId="6EC36ADE" w14:textId="77DD17E7" w:rsidR="006E3754" w:rsidRPr="00212B02" w:rsidRDefault="006E3754" w:rsidP="00212B02">
      <w:pPr>
        <w:spacing w:line="240" w:lineRule="auto"/>
        <w:jc w:val="both"/>
        <w:rPr>
          <w:rFonts w:ascii="Times New Roman" w:hAnsi="Times New Roman" w:cs="Times New Roman"/>
          <w:sz w:val="24"/>
          <w:szCs w:val="24"/>
        </w:rPr>
      </w:pPr>
    </w:p>
    <w:p w14:paraId="77EAEB7B" w14:textId="77777777" w:rsidR="00E3365A" w:rsidRPr="00212B02" w:rsidRDefault="00E3365A" w:rsidP="00212B02">
      <w:pPr>
        <w:spacing w:line="240" w:lineRule="auto"/>
        <w:jc w:val="both"/>
        <w:rPr>
          <w:rFonts w:ascii="Times New Roman" w:hAnsi="Times New Roman" w:cs="Times New Roman"/>
          <w:sz w:val="24"/>
          <w:szCs w:val="24"/>
        </w:rPr>
      </w:pPr>
    </w:p>
    <w:p w14:paraId="28A54EE5" w14:textId="5608007B" w:rsidR="006E3754" w:rsidRDefault="006E3754" w:rsidP="00212B02">
      <w:pPr>
        <w:spacing w:line="240" w:lineRule="auto"/>
        <w:jc w:val="both"/>
        <w:rPr>
          <w:rFonts w:ascii="Times New Roman" w:hAnsi="Times New Roman" w:cs="Times New Roman"/>
          <w:sz w:val="24"/>
          <w:szCs w:val="24"/>
        </w:rPr>
      </w:pPr>
    </w:p>
    <w:p w14:paraId="0C0750B1" w14:textId="0FAF6042" w:rsidR="00212B02" w:rsidRDefault="00212B02" w:rsidP="00212B02">
      <w:pPr>
        <w:spacing w:line="240" w:lineRule="auto"/>
        <w:jc w:val="both"/>
        <w:rPr>
          <w:rFonts w:ascii="Times New Roman" w:hAnsi="Times New Roman" w:cs="Times New Roman"/>
          <w:sz w:val="24"/>
          <w:szCs w:val="24"/>
        </w:rPr>
      </w:pPr>
    </w:p>
    <w:p w14:paraId="560C822B" w14:textId="38EA7C52" w:rsidR="00212B02" w:rsidRDefault="00212B02" w:rsidP="00212B02">
      <w:pPr>
        <w:spacing w:line="240" w:lineRule="auto"/>
        <w:jc w:val="both"/>
        <w:rPr>
          <w:rFonts w:ascii="Times New Roman" w:hAnsi="Times New Roman" w:cs="Times New Roman"/>
          <w:sz w:val="24"/>
          <w:szCs w:val="24"/>
        </w:rPr>
      </w:pPr>
    </w:p>
    <w:p w14:paraId="16B02152" w14:textId="7DFAFDDC" w:rsidR="00212B02" w:rsidRDefault="00212B02" w:rsidP="00212B02">
      <w:pPr>
        <w:spacing w:line="240" w:lineRule="auto"/>
        <w:jc w:val="both"/>
        <w:rPr>
          <w:rFonts w:ascii="Times New Roman" w:hAnsi="Times New Roman" w:cs="Times New Roman"/>
          <w:sz w:val="24"/>
          <w:szCs w:val="24"/>
        </w:rPr>
      </w:pPr>
    </w:p>
    <w:p w14:paraId="20E9CE2B" w14:textId="44971B2B" w:rsidR="00212B02" w:rsidRDefault="00212B02" w:rsidP="00212B02">
      <w:pPr>
        <w:spacing w:line="240" w:lineRule="auto"/>
        <w:jc w:val="both"/>
        <w:rPr>
          <w:rFonts w:ascii="Times New Roman" w:hAnsi="Times New Roman" w:cs="Times New Roman"/>
          <w:sz w:val="24"/>
          <w:szCs w:val="24"/>
        </w:rPr>
      </w:pPr>
    </w:p>
    <w:sdt>
      <w:sdtPr>
        <w:id w:val="1403868866"/>
        <w:docPartObj>
          <w:docPartGallery w:val="Bibliographies"/>
          <w:docPartUnique/>
        </w:docPartObj>
      </w:sdtPr>
      <w:sdtEndPr>
        <w:rPr>
          <w:rFonts w:asciiTheme="minorHAnsi" w:eastAsiaTheme="minorHAnsi" w:hAnsiTheme="minorHAnsi" w:cstheme="minorBidi"/>
          <w:color w:val="auto"/>
          <w:sz w:val="22"/>
          <w:szCs w:val="22"/>
        </w:rPr>
      </w:sdtEndPr>
      <w:sdtContent>
        <w:p w14:paraId="5476BE0E" w14:textId="1D6E4195" w:rsidR="00212B02" w:rsidRPr="00212B02" w:rsidRDefault="00212B02">
          <w:pPr>
            <w:pStyle w:val="Heading1"/>
            <w:rPr>
              <w:rFonts w:ascii="Times New Roman" w:hAnsi="Times New Roman" w:cs="Times New Roman"/>
            </w:rPr>
          </w:pPr>
          <w:r w:rsidRPr="00212B02">
            <w:rPr>
              <w:rFonts w:ascii="Times New Roman" w:hAnsi="Times New Roman" w:cs="Times New Roman"/>
            </w:rPr>
            <w:t>References</w:t>
          </w:r>
        </w:p>
        <w:sdt>
          <w:sdtPr>
            <w:id w:val="-573587230"/>
            <w:bibliography/>
          </w:sdtPr>
          <w:sdtContent>
            <w:p w14:paraId="3DAC367F" w14:textId="77777777" w:rsidR="00212B02" w:rsidRPr="00212B02" w:rsidRDefault="00212B02" w:rsidP="00212B02">
              <w:pPr>
                <w:pStyle w:val="Bibliography"/>
                <w:spacing w:line="240" w:lineRule="auto"/>
                <w:jc w:val="both"/>
                <w:rPr>
                  <w:rFonts w:ascii="Times New Roman" w:hAnsi="Times New Roman" w:cs="Times New Roman"/>
                  <w:noProof/>
                  <w:sz w:val="24"/>
                  <w:szCs w:val="24"/>
                </w:rPr>
              </w:pPr>
              <w:r w:rsidRPr="00212B02">
                <w:rPr>
                  <w:rFonts w:ascii="Times New Roman" w:hAnsi="Times New Roman" w:cs="Times New Roman"/>
                </w:rPr>
                <w:fldChar w:fldCharType="begin"/>
              </w:r>
              <w:r w:rsidRPr="00212B02">
                <w:rPr>
                  <w:rFonts w:ascii="Times New Roman" w:hAnsi="Times New Roman" w:cs="Times New Roman"/>
                </w:rPr>
                <w:instrText xml:space="preserve"> BIBLIOGRAPHY </w:instrText>
              </w:r>
              <w:r w:rsidRPr="00212B02">
                <w:rPr>
                  <w:rFonts w:ascii="Times New Roman" w:hAnsi="Times New Roman" w:cs="Times New Roman"/>
                </w:rPr>
                <w:fldChar w:fldCharType="separate"/>
              </w:r>
              <w:r w:rsidRPr="00212B02">
                <w:rPr>
                  <w:rFonts w:ascii="Times New Roman" w:hAnsi="Times New Roman" w:cs="Times New Roman"/>
                  <w:noProof/>
                </w:rPr>
                <w:t xml:space="preserve">British Theatre Guide., 2021. </w:t>
              </w:r>
              <w:r w:rsidRPr="00212B02">
                <w:rPr>
                  <w:rFonts w:ascii="Times New Roman" w:hAnsi="Times New Roman" w:cs="Times New Roman"/>
                  <w:i/>
                  <w:iCs/>
                  <w:noProof/>
                </w:rPr>
                <w:t xml:space="preserve">London International Festival of Theatre 2021.. </w:t>
              </w:r>
              <w:r w:rsidRPr="00212B02">
                <w:rPr>
                  <w:rFonts w:ascii="Times New Roman" w:hAnsi="Times New Roman" w:cs="Times New Roman"/>
                  <w:noProof/>
                </w:rPr>
                <w:t xml:space="preserve">[Online] </w:t>
              </w:r>
              <w:r w:rsidRPr="00212B02">
                <w:rPr>
                  <w:rFonts w:ascii="Times New Roman" w:hAnsi="Times New Roman" w:cs="Times New Roman"/>
                  <w:noProof/>
                </w:rPr>
                <w:br/>
                <w:t xml:space="preserve">Available at: </w:t>
              </w:r>
              <w:r w:rsidRPr="00212B02">
                <w:rPr>
                  <w:rFonts w:ascii="Times New Roman" w:hAnsi="Times New Roman" w:cs="Times New Roman"/>
                  <w:noProof/>
                  <w:u w:val="single"/>
                </w:rPr>
                <w:t>https://www.britishtheatreguide.info/reviews/lift-2021-r8127</w:t>
              </w:r>
            </w:p>
            <w:p w14:paraId="12B3817A" w14:textId="77777777" w:rsidR="00212B02" w:rsidRPr="00212B02" w:rsidRDefault="00212B02" w:rsidP="00212B02">
              <w:pPr>
                <w:pStyle w:val="Bibliography"/>
                <w:spacing w:line="240" w:lineRule="auto"/>
                <w:jc w:val="both"/>
                <w:rPr>
                  <w:rFonts w:ascii="Times New Roman" w:hAnsi="Times New Roman" w:cs="Times New Roman"/>
                  <w:noProof/>
                </w:rPr>
              </w:pPr>
              <w:r w:rsidRPr="00212B02">
                <w:rPr>
                  <w:rFonts w:ascii="Times New Roman" w:hAnsi="Times New Roman" w:cs="Times New Roman"/>
                  <w:noProof/>
                </w:rPr>
                <w:t xml:space="preserve">The Guardian., 2021. </w:t>
              </w:r>
              <w:r w:rsidRPr="00212B02">
                <w:rPr>
                  <w:rFonts w:ascii="Times New Roman" w:hAnsi="Times New Roman" w:cs="Times New Roman"/>
                  <w:i/>
                  <w:iCs/>
                  <w:noProof/>
                </w:rPr>
                <w:t xml:space="preserve">London International Festival of Theatre 2021.. </w:t>
              </w:r>
              <w:r w:rsidRPr="00212B02">
                <w:rPr>
                  <w:rFonts w:ascii="Times New Roman" w:hAnsi="Times New Roman" w:cs="Times New Roman"/>
                  <w:noProof/>
                </w:rPr>
                <w:t xml:space="preserve">[Online] </w:t>
              </w:r>
              <w:r w:rsidRPr="00212B02">
                <w:rPr>
                  <w:rFonts w:ascii="Times New Roman" w:hAnsi="Times New Roman" w:cs="Times New Roman"/>
                  <w:noProof/>
                </w:rPr>
                <w:br/>
                <w:t xml:space="preserve">Available at: </w:t>
              </w:r>
              <w:r w:rsidRPr="00212B02">
                <w:rPr>
                  <w:rFonts w:ascii="Times New Roman" w:hAnsi="Times New Roman" w:cs="Times New Roman"/>
                  <w:noProof/>
                  <w:u w:val="single"/>
                </w:rPr>
                <w:t>https://www.theguardian.com/stage/2021/may/15/london-international-festival-of-theatre-review-lift-2021-starts-with-a-bang</w:t>
              </w:r>
            </w:p>
            <w:p w14:paraId="0B7AE8E9" w14:textId="77777777" w:rsidR="00212B02" w:rsidRPr="00212B02" w:rsidRDefault="00212B02" w:rsidP="00212B02">
              <w:pPr>
                <w:pStyle w:val="Bibliography"/>
                <w:spacing w:line="240" w:lineRule="auto"/>
                <w:jc w:val="both"/>
                <w:rPr>
                  <w:rFonts w:ascii="Times New Roman" w:hAnsi="Times New Roman" w:cs="Times New Roman"/>
                  <w:noProof/>
                </w:rPr>
              </w:pPr>
              <w:r w:rsidRPr="00212B02">
                <w:rPr>
                  <w:rFonts w:ascii="Times New Roman" w:hAnsi="Times New Roman" w:cs="Times New Roman"/>
                  <w:noProof/>
                </w:rPr>
                <w:t xml:space="preserve">Time Out., 2021. </w:t>
              </w:r>
              <w:r w:rsidRPr="00212B02">
                <w:rPr>
                  <w:rFonts w:ascii="Times New Roman" w:hAnsi="Times New Roman" w:cs="Times New Roman"/>
                  <w:i/>
                  <w:iCs/>
                  <w:noProof/>
                </w:rPr>
                <w:t xml:space="preserve">London International Festival of Theatre 2021.. </w:t>
              </w:r>
              <w:r w:rsidRPr="00212B02">
                <w:rPr>
                  <w:rFonts w:ascii="Times New Roman" w:hAnsi="Times New Roman" w:cs="Times New Roman"/>
                  <w:noProof/>
                </w:rPr>
                <w:t xml:space="preserve">[Online] </w:t>
              </w:r>
              <w:r w:rsidRPr="00212B02">
                <w:rPr>
                  <w:rFonts w:ascii="Times New Roman" w:hAnsi="Times New Roman" w:cs="Times New Roman"/>
                  <w:noProof/>
                </w:rPr>
                <w:br/>
                <w:t xml:space="preserve">Available at: </w:t>
              </w:r>
              <w:r w:rsidRPr="00212B02">
                <w:rPr>
                  <w:rFonts w:ascii="Times New Roman" w:hAnsi="Times New Roman" w:cs="Times New Roman"/>
                  <w:noProof/>
                  <w:u w:val="single"/>
                </w:rPr>
                <w:t>https://www.timeout.com/london/theatre/reviews-london-international-festival-of-theatre-2021</w:t>
              </w:r>
            </w:p>
            <w:p w14:paraId="6A65F553" w14:textId="0E2E332F" w:rsidR="00212B02" w:rsidRDefault="00212B02" w:rsidP="00212B02">
              <w:pPr>
                <w:spacing w:line="240" w:lineRule="auto"/>
                <w:jc w:val="both"/>
              </w:pPr>
              <w:r w:rsidRPr="00212B02">
                <w:rPr>
                  <w:rFonts w:ascii="Times New Roman" w:hAnsi="Times New Roman" w:cs="Times New Roman"/>
                  <w:b/>
                  <w:bCs/>
                  <w:noProof/>
                </w:rPr>
                <w:fldChar w:fldCharType="end"/>
              </w:r>
            </w:p>
          </w:sdtContent>
        </w:sdt>
      </w:sdtContent>
    </w:sdt>
    <w:p w14:paraId="73FA0866" w14:textId="77777777" w:rsidR="00212B02" w:rsidRPr="00212B02" w:rsidRDefault="00212B02" w:rsidP="00212B02">
      <w:pPr>
        <w:spacing w:line="240" w:lineRule="auto"/>
        <w:jc w:val="both"/>
        <w:rPr>
          <w:rFonts w:ascii="Times New Roman" w:hAnsi="Times New Roman" w:cs="Times New Roman"/>
          <w:sz w:val="24"/>
          <w:szCs w:val="24"/>
        </w:rPr>
      </w:pPr>
    </w:p>
    <w:p w14:paraId="57720F39" w14:textId="44438C91" w:rsidR="00CF1332" w:rsidRPr="00212B02" w:rsidRDefault="00CF1332" w:rsidP="00212B02">
      <w:pPr>
        <w:spacing w:line="240" w:lineRule="auto"/>
        <w:jc w:val="both"/>
        <w:rPr>
          <w:rFonts w:ascii="Times New Roman" w:hAnsi="Times New Roman" w:cs="Times New Roman"/>
          <w:sz w:val="24"/>
          <w:szCs w:val="24"/>
        </w:rPr>
      </w:pPr>
    </w:p>
    <w:sectPr w:rsidR="00CF1332" w:rsidRPr="00212B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32"/>
    <w:rsid w:val="00100EA6"/>
    <w:rsid w:val="0011320D"/>
    <w:rsid w:val="0016210E"/>
    <w:rsid w:val="00212B02"/>
    <w:rsid w:val="003E109C"/>
    <w:rsid w:val="0040704F"/>
    <w:rsid w:val="006E3754"/>
    <w:rsid w:val="00927607"/>
    <w:rsid w:val="009D7C26"/>
    <w:rsid w:val="00AC0F3C"/>
    <w:rsid w:val="00B66C25"/>
    <w:rsid w:val="00CF1332"/>
    <w:rsid w:val="00E10507"/>
    <w:rsid w:val="00E25D27"/>
    <w:rsid w:val="00E3365A"/>
    <w:rsid w:val="00E66CAB"/>
    <w:rsid w:val="00F7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3FB"/>
  <w15:chartTrackingRefBased/>
  <w15:docId w15:val="{BC65C37D-953C-4002-B087-667C4DFDE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B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B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B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B0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12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135">
      <w:bodyDiv w:val="1"/>
      <w:marLeft w:val="0"/>
      <w:marRight w:val="0"/>
      <w:marTop w:val="0"/>
      <w:marBottom w:val="0"/>
      <w:divBdr>
        <w:top w:val="none" w:sz="0" w:space="0" w:color="auto"/>
        <w:left w:val="none" w:sz="0" w:space="0" w:color="auto"/>
        <w:bottom w:val="none" w:sz="0" w:space="0" w:color="auto"/>
        <w:right w:val="none" w:sz="0" w:space="0" w:color="auto"/>
      </w:divBdr>
    </w:div>
    <w:div w:id="917327182">
      <w:bodyDiv w:val="1"/>
      <w:marLeft w:val="0"/>
      <w:marRight w:val="0"/>
      <w:marTop w:val="0"/>
      <w:marBottom w:val="0"/>
      <w:divBdr>
        <w:top w:val="none" w:sz="0" w:space="0" w:color="auto"/>
        <w:left w:val="none" w:sz="0" w:space="0" w:color="auto"/>
        <w:bottom w:val="none" w:sz="0" w:space="0" w:color="auto"/>
        <w:right w:val="none" w:sz="0" w:space="0" w:color="auto"/>
      </w:divBdr>
    </w:div>
    <w:div w:id="1314724055">
      <w:bodyDiv w:val="1"/>
      <w:marLeft w:val="0"/>
      <w:marRight w:val="0"/>
      <w:marTop w:val="0"/>
      <w:marBottom w:val="0"/>
      <w:divBdr>
        <w:top w:val="none" w:sz="0" w:space="0" w:color="auto"/>
        <w:left w:val="none" w:sz="0" w:space="0" w:color="auto"/>
        <w:bottom w:val="none" w:sz="0" w:space="0" w:color="auto"/>
        <w:right w:val="none" w:sz="0" w:space="0" w:color="auto"/>
      </w:divBdr>
    </w:div>
    <w:div w:id="1335764415">
      <w:bodyDiv w:val="1"/>
      <w:marLeft w:val="0"/>
      <w:marRight w:val="0"/>
      <w:marTop w:val="0"/>
      <w:marBottom w:val="0"/>
      <w:divBdr>
        <w:top w:val="none" w:sz="0" w:space="0" w:color="auto"/>
        <w:left w:val="none" w:sz="0" w:space="0" w:color="auto"/>
        <w:bottom w:val="none" w:sz="0" w:space="0" w:color="auto"/>
        <w:right w:val="none" w:sz="0" w:space="0" w:color="auto"/>
      </w:divBdr>
    </w:div>
    <w:div w:id="168613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1</b:Tag>
    <b:SourceType>DocumentFromInternetSite</b:SourceType>
    <b:Guid>{1FA3BBAF-6117-4916-8D42-EB3BD925D277}</b:Guid>
    <b:Title>London International Festival of Theatre 2021.</b:Title>
    <b:Year>2021</b:Year>
    <b:Author>
      <b:Author>
        <b:NameList>
          <b:Person>
            <b:Last>British Theatre Guide.</b:Last>
          </b:Person>
        </b:NameList>
      </b:Author>
    </b:Author>
    <b:URL>https://www.britishtheatreguide.info/reviews/lift-2021-r8127</b:URL>
    <b:RefOrder>1</b:RefOrder>
  </b:Source>
  <b:Source>
    <b:Tag>Tim21</b:Tag>
    <b:SourceType>DocumentFromInternetSite</b:SourceType>
    <b:Guid>{1B37C5FB-DFDD-4C99-ADBC-5C8FA342E687}</b:Guid>
    <b:Author>
      <b:Author>
        <b:NameList>
          <b:Person>
            <b:Last>Time Out.</b:Last>
          </b:Person>
        </b:NameList>
      </b:Author>
    </b:Author>
    <b:Title>London International Festival of Theatre 2021. </b:Title>
    <b:Year>2021</b:Year>
    <b:URL>https://www.timeout.com/london/theatre/reviews-london-international-festival-of-theatre-2021</b:URL>
    <b:RefOrder>2</b:RefOrder>
  </b:Source>
  <b:Source>
    <b:Tag>The21</b:Tag>
    <b:SourceType>DocumentFromInternetSite</b:SourceType>
    <b:Guid>{F5FE7AC4-7B57-4F19-AC19-4AA345E32BAF}</b:Guid>
    <b:Author>
      <b:Author>
        <b:NameList>
          <b:Person>
            <b:Last>The Guardian.</b:Last>
          </b:Person>
        </b:NameList>
      </b:Author>
    </b:Author>
    <b:Title>London International Festival of Theatre 2021. </b:Title>
    <b:Year>2021</b:Year>
    <b:URL>https://www.theguardian.com/stage/2021/may/15/london-international-festival-of-theatre-review-lift-2021-starts-with-a-bang</b:URL>
    <b:RefOrder>3</b:RefOrder>
  </b:Source>
</b:Sources>
</file>

<file path=customXml/itemProps1.xml><?xml version="1.0" encoding="utf-8"?>
<ds:datastoreItem xmlns:ds="http://schemas.openxmlformats.org/officeDocument/2006/customXml" ds:itemID="{B7C0978B-4EB6-4105-8ED0-B1999838E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8</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14</cp:revision>
  <dcterms:created xsi:type="dcterms:W3CDTF">2023-01-11T01:34:00Z</dcterms:created>
  <dcterms:modified xsi:type="dcterms:W3CDTF">2023-01-11T13:14:00Z</dcterms:modified>
</cp:coreProperties>
</file>